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9D" w:rsidRDefault="00F7659D" w:rsidP="00F7659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9D" w:rsidRDefault="00F7659D" w:rsidP="00F7659D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7659D" w:rsidRDefault="00F7659D" w:rsidP="00F7659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F7659D" w:rsidRDefault="00F7659D" w:rsidP="00F7659D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7659D" w:rsidRDefault="00F7659D" w:rsidP="00F7659D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5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44E">
        <w:rPr>
          <w:rFonts w:ascii="Times New Roman" w:hAnsi="Times New Roman" w:cs="Times New Roman"/>
          <w:sz w:val="28"/>
          <w:szCs w:val="28"/>
          <w:lang w:val="uk-UA"/>
        </w:rPr>
        <w:t>Майчук Н.В</w:t>
      </w:r>
      <w:r w:rsidR="000A2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Кобринівської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44E">
        <w:rPr>
          <w:rFonts w:ascii="Times New Roman" w:hAnsi="Times New Roman" w:cs="Times New Roman"/>
          <w:sz w:val="28"/>
          <w:szCs w:val="28"/>
          <w:lang w:val="uk-UA"/>
        </w:rPr>
        <w:t>Майчук Н.В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A25BF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BF24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BF244E">
        <w:rPr>
          <w:sz w:val="28"/>
          <w:szCs w:val="28"/>
          <w:lang w:val="uk-UA"/>
        </w:rPr>
        <w:t>Майчук Надії Василівні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яка розташована за адресою: Черкаська обл</w:t>
      </w:r>
      <w:r w:rsidR="00C96E49">
        <w:rPr>
          <w:sz w:val="28"/>
          <w:szCs w:val="28"/>
          <w:lang w:val="uk-UA"/>
        </w:rPr>
        <w:t>асть, Тальнівський район, адмін</w:t>
      </w:r>
      <w:r w:rsidR="006B4DA5" w:rsidRPr="00F07431">
        <w:rPr>
          <w:sz w:val="28"/>
          <w:szCs w:val="28"/>
          <w:lang w:val="uk-UA"/>
        </w:rPr>
        <w:t xml:space="preserve">межі </w:t>
      </w:r>
      <w:r w:rsidR="00C96E49">
        <w:rPr>
          <w:sz w:val="28"/>
          <w:szCs w:val="28"/>
          <w:lang w:val="uk-UA"/>
        </w:rPr>
        <w:t>Кобринівської</w:t>
      </w:r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96E49">
        <w:rPr>
          <w:sz w:val="28"/>
          <w:szCs w:val="28"/>
          <w:lang w:val="uk-UA"/>
        </w:rPr>
        <w:t xml:space="preserve">, 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8 квіт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BF244E">
        <w:rPr>
          <w:rFonts w:ascii="Times New Roman" w:hAnsi="Times New Roman"/>
          <w:b w:val="0"/>
          <w:sz w:val="28"/>
          <w:szCs w:val="28"/>
          <w:lang w:val="uk-UA"/>
        </w:rPr>
        <w:t>7955,2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сорок 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сім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F244E">
        <w:rPr>
          <w:rFonts w:ascii="Times New Roman" w:hAnsi="Times New Roman"/>
          <w:b w:val="0"/>
          <w:sz w:val="28"/>
          <w:szCs w:val="28"/>
          <w:lang w:val="uk-UA"/>
        </w:rPr>
        <w:t>дев’ятсот п’ятдесят п’ять  гривен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F244E">
        <w:rPr>
          <w:rFonts w:ascii="Times New Roman" w:hAnsi="Times New Roman"/>
          <w:b w:val="0"/>
          <w:sz w:val="28"/>
          <w:szCs w:val="28"/>
          <w:lang w:val="uk-UA"/>
        </w:rPr>
        <w:t>2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BF244E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3200:01:001:089</w:t>
      </w:r>
      <w:r w:rsidR="00BF244E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F7659D" w:rsidRPr="00F07431" w:rsidRDefault="00F7659D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F7659D" w:rsidRDefault="00F7659D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659D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7067"/>
    <w:rsid w:val="000A25BF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43CB"/>
    <w:rsid w:val="00325A4E"/>
    <w:rsid w:val="0035110E"/>
    <w:rsid w:val="00354D02"/>
    <w:rsid w:val="00362988"/>
    <w:rsid w:val="003725BF"/>
    <w:rsid w:val="003805CE"/>
    <w:rsid w:val="0039509E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F16FE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59F4"/>
    <w:rsid w:val="00B07FC5"/>
    <w:rsid w:val="00B20E07"/>
    <w:rsid w:val="00BB1556"/>
    <w:rsid w:val="00BB3E39"/>
    <w:rsid w:val="00BC586B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54D3"/>
    <w:rsid w:val="00EE127D"/>
    <w:rsid w:val="00EE33B0"/>
    <w:rsid w:val="00EE3DFC"/>
    <w:rsid w:val="00F07431"/>
    <w:rsid w:val="00F27730"/>
    <w:rsid w:val="00F4108E"/>
    <w:rsid w:val="00F7659D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0419-FFBE-460F-BB8E-AF5F2F9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6-01T09:32:00Z</cp:lastPrinted>
  <dcterms:created xsi:type="dcterms:W3CDTF">2016-07-06T06:22:00Z</dcterms:created>
  <dcterms:modified xsi:type="dcterms:W3CDTF">2016-07-29T09:03:00Z</dcterms:modified>
</cp:coreProperties>
</file>